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D95503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D95503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95503">
              <w:rPr>
                <w:sz w:val="20"/>
                <w:szCs w:val="20"/>
              </w:rPr>
              <w:t>Приложение</w:t>
            </w:r>
          </w:p>
          <w:p w:rsidR="002916E2" w:rsidRPr="00D95503" w:rsidRDefault="002916E2" w:rsidP="002916E2">
            <w:pPr>
              <w:rPr>
                <w:sz w:val="20"/>
                <w:szCs w:val="20"/>
              </w:rPr>
            </w:pPr>
            <w:r w:rsidRPr="00D95503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D95503" w:rsidRDefault="002916E2" w:rsidP="002916E2">
            <w:pPr>
              <w:rPr>
                <w:sz w:val="20"/>
                <w:szCs w:val="20"/>
              </w:rPr>
            </w:pPr>
            <w:r w:rsidRPr="00D95503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D95503" w:rsidRDefault="00B6675D" w:rsidP="00AE21B9">
            <w:pPr>
              <w:rPr>
                <w:sz w:val="20"/>
                <w:szCs w:val="20"/>
                <w:lang w:val="en-US"/>
              </w:rPr>
            </w:pPr>
            <w:r w:rsidRPr="00D95503">
              <w:rPr>
                <w:sz w:val="20"/>
                <w:szCs w:val="20"/>
              </w:rPr>
              <w:t>от</w:t>
            </w:r>
            <w:r w:rsidR="007920B6" w:rsidRPr="00D95503">
              <w:rPr>
                <w:sz w:val="20"/>
                <w:szCs w:val="20"/>
              </w:rPr>
              <w:t xml:space="preserve"> </w:t>
            </w:r>
            <w:r w:rsidR="00AE21B9" w:rsidRPr="00D95503">
              <w:rPr>
                <w:sz w:val="20"/>
                <w:szCs w:val="20"/>
              </w:rPr>
              <w:t>_______________</w:t>
            </w:r>
            <w:r w:rsidR="00C93C16" w:rsidRPr="00D95503">
              <w:rPr>
                <w:sz w:val="20"/>
                <w:szCs w:val="20"/>
              </w:rPr>
              <w:t xml:space="preserve"> </w:t>
            </w:r>
            <w:r w:rsidR="002916E2" w:rsidRPr="00D95503">
              <w:rPr>
                <w:sz w:val="20"/>
                <w:szCs w:val="20"/>
              </w:rPr>
              <w:t>№</w:t>
            </w:r>
            <w:r w:rsidR="00C93C16" w:rsidRPr="00D95503">
              <w:rPr>
                <w:sz w:val="20"/>
                <w:szCs w:val="20"/>
              </w:rPr>
              <w:t xml:space="preserve"> </w:t>
            </w:r>
            <w:r w:rsidR="00AE21B9" w:rsidRPr="00D95503">
              <w:rPr>
                <w:sz w:val="20"/>
                <w:szCs w:val="20"/>
              </w:rPr>
              <w:t>________</w:t>
            </w:r>
          </w:p>
        </w:tc>
      </w:tr>
    </w:tbl>
    <w:p w:rsidR="007E4C56" w:rsidRPr="00D95503" w:rsidRDefault="00D37B93" w:rsidP="0078562C">
      <w:pPr>
        <w:spacing w:before="120" w:after="120"/>
        <w:rPr>
          <w:b/>
          <w:szCs w:val="28"/>
        </w:rPr>
      </w:pPr>
      <w:r w:rsidRPr="00D95503">
        <w:rPr>
          <w:szCs w:val="28"/>
        </w:rPr>
        <w:t xml:space="preserve">            </w:t>
      </w:r>
      <w:r w:rsidRPr="00D95503">
        <w:rPr>
          <w:b/>
          <w:szCs w:val="28"/>
        </w:rPr>
        <w:t>Из</w:t>
      </w:r>
      <w:r w:rsidR="008D4A23" w:rsidRPr="00D95503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 w:rsidRPr="00D95503">
        <w:rPr>
          <w:b/>
          <w:szCs w:val="28"/>
        </w:rPr>
        <w:t>3</w:t>
      </w:r>
      <w:r w:rsidR="008D4A23" w:rsidRPr="00D95503">
        <w:rPr>
          <w:b/>
          <w:szCs w:val="28"/>
        </w:rPr>
        <w:t>-202</w:t>
      </w:r>
      <w:r w:rsidR="00AE21B9" w:rsidRPr="00D95503">
        <w:rPr>
          <w:b/>
          <w:szCs w:val="28"/>
        </w:rPr>
        <w:t>7</w:t>
      </w:r>
      <w:r w:rsidR="008D4A23" w:rsidRPr="00D95503">
        <w:rPr>
          <w:b/>
          <w:szCs w:val="28"/>
        </w:rPr>
        <w:t xml:space="preserve"> годы.</w:t>
      </w:r>
    </w:p>
    <w:p w:rsidR="001107CD" w:rsidRPr="00D95503" w:rsidRDefault="001107CD" w:rsidP="001107CD">
      <w:pPr>
        <w:numPr>
          <w:ilvl w:val="0"/>
          <w:numId w:val="1"/>
        </w:numPr>
        <w:jc w:val="left"/>
        <w:rPr>
          <w:sz w:val="27"/>
          <w:szCs w:val="27"/>
        </w:rPr>
      </w:pPr>
      <w:r w:rsidRPr="00D95503">
        <w:rPr>
          <w:sz w:val="27"/>
          <w:szCs w:val="27"/>
        </w:rPr>
        <w:t xml:space="preserve">В паспорте муниципальной программы городского округа Красногорск «Формирование современной комфортной городской среды» на 2023-2027 годы позиции «Источники финансирования муниципальной программы, в том числе по годам» </w:t>
      </w:r>
      <w:r w:rsidRPr="00D95503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p w:rsidR="004A47D5" w:rsidRPr="00D95503" w:rsidRDefault="004A47D5" w:rsidP="007223FD">
      <w:pPr>
        <w:rPr>
          <w:szCs w:val="28"/>
        </w:rPr>
      </w:pP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0"/>
        <w:gridCol w:w="1933"/>
        <w:gridCol w:w="1933"/>
        <w:gridCol w:w="1933"/>
        <w:gridCol w:w="1933"/>
        <w:gridCol w:w="1933"/>
        <w:gridCol w:w="1932"/>
        <w:gridCol w:w="6"/>
      </w:tblGrid>
      <w:tr w:rsidR="00601199" w:rsidRPr="00D95503" w:rsidTr="00601199">
        <w:trPr>
          <w:trHeight w:val="1097"/>
          <w:jc w:val="center"/>
        </w:trPr>
        <w:tc>
          <w:tcPr>
            <w:tcW w:w="3550" w:type="dxa"/>
          </w:tcPr>
          <w:p w:rsidR="00601199" w:rsidRPr="00D95503" w:rsidRDefault="00601199" w:rsidP="007975CD">
            <w:pPr>
              <w:rPr>
                <w:sz w:val="24"/>
              </w:rPr>
            </w:pPr>
            <w:r w:rsidRPr="00D95503">
              <w:rPr>
                <w:sz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3" w:type="dxa"/>
          </w:tcPr>
          <w:p w:rsidR="00601199" w:rsidRPr="00D95503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33" w:type="dxa"/>
          </w:tcPr>
          <w:p w:rsidR="00601199" w:rsidRPr="00D95503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33" w:type="dxa"/>
          </w:tcPr>
          <w:p w:rsidR="00601199" w:rsidRPr="00D95503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933" w:type="dxa"/>
          </w:tcPr>
          <w:p w:rsidR="00601199" w:rsidRPr="00D95503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933" w:type="dxa"/>
          </w:tcPr>
          <w:p w:rsidR="00601199" w:rsidRPr="00D95503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38" w:type="dxa"/>
            <w:gridSpan w:val="2"/>
          </w:tcPr>
          <w:p w:rsidR="00601199" w:rsidRPr="00D95503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7E7163" w:rsidRPr="00D95503" w:rsidTr="00601199">
        <w:trPr>
          <w:trHeight w:val="548"/>
          <w:jc w:val="center"/>
        </w:trPr>
        <w:tc>
          <w:tcPr>
            <w:tcW w:w="3550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3994,35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000,00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7994,35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8" w:type="dxa"/>
            <w:gridSpan w:val="2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7E7163" w:rsidRPr="00D95503" w:rsidTr="00601199">
        <w:trPr>
          <w:gridAfter w:val="1"/>
          <w:wAfter w:w="6" w:type="dxa"/>
          <w:trHeight w:val="548"/>
          <w:jc w:val="center"/>
        </w:trPr>
        <w:tc>
          <w:tcPr>
            <w:tcW w:w="3550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5879,82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4952,64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4745,34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81,84000</w:t>
            </w:r>
          </w:p>
        </w:tc>
        <w:tc>
          <w:tcPr>
            <w:tcW w:w="1933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7E7163" w:rsidRPr="00D95503" w:rsidTr="00601199">
        <w:trPr>
          <w:gridAfter w:val="1"/>
          <w:wAfter w:w="6" w:type="dxa"/>
          <w:trHeight w:val="830"/>
          <w:jc w:val="center"/>
        </w:trPr>
        <w:tc>
          <w:tcPr>
            <w:tcW w:w="3550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68305,81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0035,93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3985,10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4284,78000</w:t>
            </w:r>
          </w:p>
        </w:tc>
        <w:tc>
          <w:tcPr>
            <w:tcW w:w="1933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7E7163" w:rsidRPr="00D95503" w:rsidTr="00601199">
        <w:trPr>
          <w:gridAfter w:val="1"/>
          <w:wAfter w:w="6" w:type="dxa"/>
          <w:trHeight w:val="504"/>
          <w:jc w:val="center"/>
        </w:trPr>
        <w:tc>
          <w:tcPr>
            <w:tcW w:w="3550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5200,00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120,00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60,00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20,00000</w:t>
            </w:r>
          </w:p>
        </w:tc>
        <w:tc>
          <w:tcPr>
            <w:tcW w:w="1933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7E7163" w:rsidRPr="00D95503" w:rsidTr="00601199">
        <w:trPr>
          <w:gridAfter w:val="1"/>
          <w:wAfter w:w="6" w:type="dxa"/>
          <w:trHeight w:val="533"/>
          <w:jc w:val="center"/>
        </w:trPr>
        <w:tc>
          <w:tcPr>
            <w:tcW w:w="3550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73379,98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0108,57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5284,79000</w:t>
            </w:r>
          </w:p>
        </w:tc>
        <w:tc>
          <w:tcPr>
            <w:tcW w:w="1933" w:type="dxa"/>
            <w:vAlign w:val="center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7986,62000</w:t>
            </w:r>
          </w:p>
        </w:tc>
        <w:tc>
          <w:tcPr>
            <w:tcW w:w="1933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7E7163" w:rsidRPr="00D95503" w:rsidRDefault="007E7163" w:rsidP="007E7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D9550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</w:tbl>
    <w:p w:rsidR="00F7162B" w:rsidRDefault="00F7162B" w:rsidP="00F7162B">
      <w:pPr>
        <w:numPr>
          <w:ilvl w:val="0"/>
          <w:numId w:val="1"/>
        </w:numPr>
        <w:spacing w:line="276" w:lineRule="auto"/>
        <w:ind w:left="426" w:hanging="426"/>
        <w:rPr>
          <w:szCs w:val="28"/>
        </w:rPr>
      </w:pPr>
      <w:r w:rsidRPr="00F7162B">
        <w:rPr>
          <w:szCs w:val="28"/>
        </w:rPr>
        <w:lastRenderedPageBreak/>
        <w:t>В разделе 2 «Краткая характеристика сферы реализации муниципальной программы городского округа Красногорск Московской области «Формирование современной комфортной городской среды», в том числе формулировка основных проблем в указанной сфере, описание целей» добавить:</w:t>
      </w:r>
    </w:p>
    <w:p w:rsidR="00F7162B" w:rsidRDefault="00F7162B" w:rsidP="00F7162B">
      <w:pPr>
        <w:spacing w:line="276" w:lineRule="auto"/>
        <w:ind w:left="426"/>
        <w:rPr>
          <w:szCs w:val="28"/>
        </w:rPr>
      </w:pPr>
    </w:p>
    <w:p w:rsidR="00F7162B" w:rsidRDefault="00F7162B" w:rsidP="00F7162B">
      <w:pPr>
        <w:spacing w:line="276" w:lineRule="auto"/>
        <w:rPr>
          <w:szCs w:val="28"/>
        </w:rPr>
      </w:pPr>
      <w:r>
        <w:rPr>
          <w:szCs w:val="28"/>
        </w:rPr>
        <w:t xml:space="preserve">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:rsidR="00F7162B" w:rsidRDefault="00F7162B" w:rsidP="00F7162B">
      <w:pPr>
        <w:spacing w:line="276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41"/>
        <w:gridCol w:w="3761"/>
        <w:gridCol w:w="3644"/>
        <w:gridCol w:w="1698"/>
        <w:gridCol w:w="1511"/>
      </w:tblGrid>
      <w:tr w:rsidR="00F7162B" w:rsidRPr="002C6A4D" w:rsidTr="002C6A4D">
        <w:tc>
          <w:tcPr>
            <w:tcW w:w="534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6A4D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6A4D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6A4D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.</w:t>
            </w:r>
          </w:p>
        </w:tc>
        <w:tc>
          <w:tcPr>
            <w:tcW w:w="3686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6A4D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.</w:t>
            </w:r>
          </w:p>
        </w:tc>
        <w:tc>
          <w:tcPr>
            <w:tcW w:w="1701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6A4D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6A4D">
              <w:rPr>
                <w:sz w:val="18"/>
                <w:szCs w:val="18"/>
              </w:rPr>
              <w:t>Год реализации</w:t>
            </w:r>
          </w:p>
        </w:tc>
      </w:tr>
      <w:tr w:rsidR="00F7162B" w:rsidRPr="002C6A4D" w:rsidTr="002C6A4D">
        <w:tc>
          <w:tcPr>
            <w:tcW w:w="534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rPr>
                <w:szCs w:val="28"/>
              </w:rPr>
            </w:pPr>
            <w:r w:rsidRPr="002C6A4D">
              <w:rPr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left"/>
              <w:rPr>
                <w:szCs w:val="28"/>
              </w:rPr>
            </w:pPr>
            <w:r w:rsidRPr="002C6A4D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left"/>
              <w:rPr>
                <w:szCs w:val="28"/>
              </w:rPr>
            </w:pPr>
            <w:r w:rsidRPr="002C6A4D">
              <w:rPr>
                <w:szCs w:val="28"/>
              </w:rPr>
              <w:t>Московская область, городской округ Красногорск, д. Грибаново, ул. Рябиновая</w:t>
            </w:r>
          </w:p>
        </w:tc>
        <w:tc>
          <w:tcPr>
            <w:tcW w:w="3686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left"/>
              <w:rPr>
                <w:szCs w:val="28"/>
              </w:rPr>
            </w:pPr>
            <w:r w:rsidRPr="00982349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rPr>
                <w:szCs w:val="28"/>
              </w:rPr>
            </w:pPr>
            <w:r w:rsidRPr="002C6A4D">
              <w:rPr>
                <w:szCs w:val="28"/>
              </w:rPr>
              <w:t xml:space="preserve"> Озеленение территории</w:t>
            </w:r>
          </w:p>
        </w:tc>
        <w:tc>
          <w:tcPr>
            <w:tcW w:w="1525" w:type="dxa"/>
            <w:shd w:val="clear" w:color="auto" w:fill="auto"/>
          </w:tcPr>
          <w:p w:rsidR="00F7162B" w:rsidRPr="002C6A4D" w:rsidRDefault="00F7162B" w:rsidP="002C6A4D">
            <w:pPr>
              <w:spacing w:line="276" w:lineRule="auto"/>
              <w:jc w:val="left"/>
              <w:rPr>
                <w:szCs w:val="28"/>
              </w:rPr>
            </w:pPr>
            <w:r w:rsidRPr="002C6A4D">
              <w:rPr>
                <w:szCs w:val="28"/>
              </w:rPr>
              <w:t>2024</w:t>
            </w:r>
          </w:p>
        </w:tc>
      </w:tr>
    </w:tbl>
    <w:p w:rsidR="00F7162B" w:rsidRDefault="00F7162B" w:rsidP="00F7162B">
      <w:pPr>
        <w:spacing w:line="276" w:lineRule="auto"/>
        <w:rPr>
          <w:szCs w:val="28"/>
        </w:rPr>
      </w:pPr>
    </w:p>
    <w:p w:rsidR="00F7162B" w:rsidRDefault="00F7162B" w:rsidP="00F7162B">
      <w:pPr>
        <w:spacing w:line="276" w:lineRule="auto"/>
        <w:ind w:left="426"/>
        <w:rPr>
          <w:szCs w:val="28"/>
        </w:rPr>
      </w:pPr>
    </w:p>
    <w:p w:rsidR="00D82012" w:rsidRDefault="00D82012" w:rsidP="00F7162B">
      <w:pPr>
        <w:spacing w:line="276" w:lineRule="auto"/>
        <w:ind w:left="426"/>
        <w:rPr>
          <w:szCs w:val="28"/>
        </w:rPr>
      </w:pPr>
    </w:p>
    <w:p w:rsidR="00D82012" w:rsidRDefault="00D82012" w:rsidP="00F7162B">
      <w:pPr>
        <w:spacing w:line="276" w:lineRule="auto"/>
        <w:ind w:left="426"/>
        <w:rPr>
          <w:szCs w:val="28"/>
        </w:rPr>
      </w:pPr>
    </w:p>
    <w:p w:rsidR="00D82012" w:rsidRDefault="00D82012" w:rsidP="00F7162B">
      <w:pPr>
        <w:spacing w:line="276" w:lineRule="auto"/>
        <w:ind w:left="426"/>
        <w:rPr>
          <w:szCs w:val="28"/>
        </w:rPr>
      </w:pPr>
    </w:p>
    <w:p w:rsidR="00D82012" w:rsidRDefault="00D82012" w:rsidP="00F7162B">
      <w:pPr>
        <w:spacing w:line="276" w:lineRule="auto"/>
        <w:ind w:left="426"/>
        <w:rPr>
          <w:szCs w:val="28"/>
        </w:rPr>
      </w:pPr>
    </w:p>
    <w:p w:rsidR="00D82012" w:rsidRPr="00F7162B" w:rsidRDefault="00D82012" w:rsidP="00F7162B">
      <w:pPr>
        <w:spacing w:line="276" w:lineRule="auto"/>
        <w:ind w:left="426"/>
        <w:rPr>
          <w:szCs w:val="28"/>
        </w:rPr>
      </w:pPr>
    </w:p>
    <w:p w:rsidR="007E7163" w:rsidRPr="00D95503" w:rsidRDefault="007E7163" w:rsidP="007E7163">
      <w:pPr>
        <w:rPr>
          <w:szCs w:val="28"/>
        </w:rPr>
      </w:pPr>
    </w:p>
    <w:p w:rsidR="007E7163" w:rsidRPr="00D95503" w:rsidRDefault="007E7163" w:rsidP="007E7163">
      <w:pPr>
        <w:numPr>
          <w:ilvl w:val="0"/>
          <w:numId w:val="1"/>
        </w:numPr>
        <w:rPr>
          <w:szCs w:val="28"/>
        </w:rPr>
      </w:pPr>
      <w:r w:rsidRPr="00D95503">
        <w:rPr>
          <w:b/>
          <w:bCs/>
          <w:szCs w:val="28"/>
        </w:rPr>
        <w:t xml:space="preserve"> </w:t>
      </w:r>
      <w:r w:rsidRPr="00D95503">
        <w:rPr>
          <w:bCs/>
          <w:szCs w:val="28"/>
        </w:rPr>
        <w:t>В разделе 7 перечня мероприятий подпрограммы 1. «</w:t>
      </w:r>
      <w:r w:rsidRPr="00D95503">
        <w:rPr>
          <w:b/>
          <w:szCs w:val="28"/>
        </w:rPr>
        <w:t>Комфортная городская среда</w:t>
      </w:r>
      <w:r w:rsidRPr="00D95503">
        <w:rPr>
          <w:bCs/>
          <w:szCs w:val="28"/>
        </w:rPr>
        <w:t>»</w:t>
      </w:r>
    </w:p>
    <w:p w:rsidR="007E7163" w:rsidRPr="00D95503" w:rsidRDefault="007E7163" w:rsidP="007E7163">
      <w:pPr>
        <w:rPr>
          <w:szCs w:val="28"/>
        </w:rPr>
      </w:pPr>
    </w:p>
    <w:p w:rsidR="007E7163" w:rsidRPr="00D95503" w:rsidRDefault="007E7163" w:rsidP="007E7163">
      <w:pPr>
        <w:rPr>
          <w:szCs w:val="28"/>
        </w:rPr>
      </w:pPr>
      <w:r w:rsidRPr="00D95503">
        <w:rPr>
          <w:sz w:val="24"/>
        </w:rPr>
        <w:t>строку 1. изложить в следующей редакции:</w:t>
      </w:r>
    </w:p>
    <w:p w:rsidR="007E7163" w:rsidRPr="00D95503" w:rsidRDefault="007E7163" w:rsidP="007E7163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7E7163" w:rsidRPr="00D95503" w:rsidTr="007E7163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7E7163" w:rsidRPr="00D95503" w:rsidRDefault="007E7163" w:rsidP="007E716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95503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7E7163" w:rsidRPr="00D95503" w:rsidRDefault="007E7163" w:rsidP="007E7163">
            <w:pPr>
              <w:rPr>
                <w:rFonts w:eastAsia="Times New Roman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sz w:val="22"/>
                <w:lang w:eastAsia="ru-RU"/>
              </w:rPr>
              <w:t>Основное мероприятие 01.</w:t>
            </w:r>
            <w:r w:rsidRPr="00D95503">
              <w:rPr>
                <w:rFonts w:eastAsia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sz w:val="22"/>
                <w:lang w:eastAsia="ru-RU"/>
              </w:rPr>
            </w:pPr>
            <w:r w:rsidRPr="00D95503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877935,36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59157,51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718777,85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E7163" w:rsidRPr="00D95503" w:rsidTr="007E7163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7E7163" w:rsidRPr="00D95503" w:rsidRDefault="007E7163" w:rsidP="007E7163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7E7163" w:rsidRPr="00D95503" w:rsidRDefault="007E7163" w:rsidP="007E7163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E7163" w:rsidRPr="00D95503" w:rsidRDefault="007E7163" w:rsidP="007E7163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7E7163" w:rsidRPr="00D95503" w:rsidRDefault="007E7163" w:rsidP="007E7163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E7163" w:rsidRPr="00D95503" w:rsidTr="007E7163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7E7163" w:rsidRPr="00D95503" w:rsidRDefault="007E7163" w:rsidP="007E7163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516035,09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71830,39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E7163" w:rsidRPr="00D95503" w:rsidTr="007E7163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7E7163" w:rsidRPr="00D95503" w:rsidRDefault="007E7163" w:rsidP="007E7163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7E7163" w:rsidRPr="00D95503" w:rsidRDefault="007E7163" w:rsidP="007E7163">
            <w:pPr>
              <w:rPr>
                <w:rFonts w:eastAsia="Times New Roman"/>
                <w:sz w:val="22"/>
                <w:lang w:eastAsia="ru-RU"/>
              </w:rPr>
            </w:pPr>
            <w:r w:rsidRPr="00D95503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E7163" w:rsidRPr="00D95503" w:rsidRDefault="007E7163" w:rsidP="007E7163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D95503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361900,27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87327,12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274573,15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7E7163" w:rsidRPr="00D95503" w:rsidRDefault="007E7163" w:rsidP="007E7163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7E7163" w:rsidRPr="00D95503" w:rsidRDefault="007E7163" w:rsidP="007E71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E7163" w:rsidRPr="00D95503" w:rsidRDefault="007E7163" w:rsidP="007E7163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7E7163" w:rsidRPr="00D95503" w:rsidRDefault="007E7163" w:rsidP="007E7163">
      <w:pPr>
        <w:rPr>
          <w:szCs w:val="28"/>
        </w:rPr>
      </w:pPr>
      <w:r w:rsidRPr="00D95503">
        <w:rPr>
          <w:sz w:val="24"/>
        </w:rPr>
        <w:t>строку 1.1. изложить в следующей редакции:</w:t>
      </w:r>
    </w:p>
    <w:p w:rsidR="00601199" w:rsidRPr="00D95503" w:rsidRDefault="00601199" w:rsidP="007223FD">
      <w:pPr>
        <w:rPr>
          <w:szCs w:val="28"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21"/>
        <w:gridCol w:w="1214"/>
        <w:gridCol w:w="1701"/>
        <w:gridCol w:w="1676"/>
        <w:gridCol w:w="951"/>
        <w:gridCol w:w="493"/>
        <w:gridCol w:w="528"/>
        <w:gridCol w:w="612"/>
        <w:gridCol w:w="841"/>
        <w:gridCol w:w="1701"/>
        <w:gridCol w:w="1390"/>
        <w:gridCol w:w="1083"/>
        <w:gridCol w:w="1081"/>
      </w:tblGrid>
      <w:tr w:rsidR="007E7163" w:rsidRPr="002C6A4D" w:rsidTr="002C6A4D">
        <w:trPr>
          <w:trHeight w:val="203"/>
          <w:jc w:val="center"/>
        </w:trPr>
        <w:tc>
          <w:tcPr>
            <w:tcW w:w="493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Мероприятие 01.02.</w:t>
            </w:r>
            <w:r w:rsidRPr="002C6A4D">
              <w:rPr>
                <w:rFonts w:eastAsia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390"/>
          <w:jc w:val="center"/>
        </w:trPr>
        <w:tc>
          <w:tcPr>
            <w:tcW w:w="493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39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Cs/>
                <w:sz w:val="20"/>
                <w:szCs w:val="20"/>
              </w:rPr>
              <w:t>511 004,39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492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2C6A4D">
              <w:rPr>
                <w:rFonts w:eastAsia="Times New Roman"/>
                <w:sz w:val="22"/>
                <w:lang w:eastAsia="ru-RU"/>
              </w:rPr>
              <w:br/>
              <w:t xml:space="preserve">Московской </w:t>
            </w:r>
            <w:r w:rsidRPr="002C6A4D">
              <w:rPr>
                <w:rFonts w:eastAsia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15 863,58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2024 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2027 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</w:tr>
      <w:tr w:rsidR="007E7163" w:rsidRPr="002C6A4D" w:rsidTr="002C6A4D">
        <w:trPr>
          <w:trHeight w:val="268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209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</w:tbl>
    <w:p w:rsidR="007E7163" w:rsidRPr="00D95503" w:rsidRDefault="007E7163" w:rsidP="007223FD">
      <w:pPr>
        <w:rPr>
          <w:szCs w:val="28"/>
        </w:rPr>
      </w:pPr>
    </w:p>
    <w:p w:rsidR="007E7163" w:rsidRPr="00D95503" w:rsidRDefault="007E7163" w:rsidP="007223FD">
      <w:pPr>
        <w:rPr>
          <w:szCs w:val="28"/>
        </w:rPr>
      </w:pPr>
      <w:r w:rsidRPr="00D95503">
        <w:rPr>
          <w:sz w:val="24"/>
        </w:rPr>
        <w:t>строку 1.3 изложить в следующей редакции:</w:t>
      </w:r>
    </w:p>
    <w:p w:rsidR="007E7163" w:rsidRPr="00D95503" w:rsidRDefault="007E7163" w:rsidP="007223FD">
      <w:pPr>
        <w:rPr>
          <w:szCs w:val="28"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687"/>
        <w:gridCol w:w="1214"/>
        <w:gridCol w:w="1701"/>
        <w:gridCol w:w="1676"/>
        <w:gridCol w:w="951"/>
        <w:gridCol w:w="493"/>
        <w:gridCol w:w="724"/>
        <w:gridCol w:w="636"/>
        <w:gridCol w:w="620"/>
        <w:gridCol w:w="1701"/>
        <w:gridCol w:w="1390"/>
        <w:gridCol w:w="1083"/>
        <w:gridCol w:w="1081"/>
      </w:tblGrid>
      <w:tr w:rsidR="007E7163" w:rsidRPr="002C6A4D" w:rsidTr="002C6A4D">
        <w:trPr>
          <w:trHeight w:val="252"/>
          <w:jc w:val="center"/>
        </w:trPr>
        <w:tc>
          <w:tcPr>
            <w:tcW w:w="67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Мероприятие 01.20.</w:t>
            </w:r>
            <w:r w:rsidRPr="002C6A4D">
              <w:rPr>
                <w:rFonts w:eastAsia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34298,36000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b/>
                <w:bCs/>
                <w:sz w:val="20"/>
                <w:szCs w:val="20"/>
              </w:rPr>
            </w:pPr>
            <w:r w:rsidRPr="002C6A4D">
              <w:rPr>
                <w:b/>
                <w:bCs/>
                <w:sz w:val="20"/>
                <w:szCs w:val="20"/>
              </w:rPr>
              <w:t>34298,3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,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266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553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2C6A4D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Cs/>
                <w:sz w:val="20"/>
                <w:szCs w:val="20"/>
              </w:rPr>
              <w:t>34298,36000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Cs/>
                <w:sz w:val="20"/>
                <w:szCs w:val="20"/>
              </w:rPr>
              <w:t>34298,3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,0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7E7163" w:rsidRPr="002C6A4D" w:rsidTr="002C6A4D">
        <w:trPr>
          <w:trHeight w:val="246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7163" w:rsidRPr="002C6A4D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val="en-US" w:eastAsia="ru-RU"/>
              </w:rPr>
              <w:t>I</w:t>
            </w:r>
            <w:r w:rsidRPr="002C6A4D">
              <w:rPr>
                <w:rFonts w:eastAsia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Разработаны архитектурно-планировочные концепции и </w:t>
            </w:r>
            <w:r w:rsidRPr="002C6A4D">
              <w:rPr>
                <w:rFonts w:eastAsia="Times New Roman"/>
                <w:sz w:val="22"/>
                <w:lang w:eastAsia="ru-RU"/>
              </w:rPr>
              <w:lastRenderedPageBreak/>
              <w:t>проектно-сметная документация по благоустройству общественных территорий, единиц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2024 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2025 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7E7163" w:rsidRPr="002C6A4D" w:rsidTr="002C6A4D">
        <w:trPr>
          <w:trHeight w:val="475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2026 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и оценка качества </w:t>
            </w:r>
            <w:r w:rsidRPr="002C6A4D">
              <w:rPr>
                <w:rFonts w:eastAsia="Times New Roman"/>
                <w:sz w:val="22"/>
                <w:lang w:eastAsia="ru-RU"/>
              </w:rPr>
              <w:lastRenderedPageBreak/>
              <w:t>выполненных работ, единица</w:t>
            </w:r>
          </w:p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2027 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:rsidR="007E7163" w:rsidRPr="002C6A4D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7E7163" w:rsidRPr="002C6A4D" w:rsidTr="002C6A4D">
        <w:trPr>
          <w:trHeight w:val="352"/>
          <w:jc w:val="center"/>
        </w:trPr>
        <w:tc>
          <w:tcPr>
            <w:tcW w:w="67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E7163" w:rsidRPr="002C6A4D" w:rsidRDefault="007E7163" w:rsidP="002C6A4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7E7163" w:rsidRPr="002C6A4D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2C6A4D" w:rsidTr="002C6A4D">
        <w:trPr>
          <w:trHeight w:val="233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2C6A4D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2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2C6A4D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</w:tbl>
    <w:p w:rsidR="007E7163" w:rsidRPr="00D95503" w:rsidRDefault="007E7163" w:rsidP="007223FD">
      <w:pPr>
        <w:rPr>
          <w:szCs w:val="28"/>
        </w:rPr>
      </w:pPr>
    </w:p>
    <w:p w:rsidR="00C5736D" w:rsidRPr="00D95503" w:rsidRDefault="00C5736D" w:rsidP="007223FD">
      <w:pPr>
        <w:rPr>
          <w:szCs w:val="28"/>
        </w:rPr>
      </w:pPr>
      <w:r w:rsidRPr="00D95503">
        <w:rPr>
          <w:sz w:val="24"/>
        </w:rPr>
        <w:t>строку Итого по подпрограмме 1 изложить в следующей редакции:</w:t>
      </w:r>
    </w:p>
    <w:p w:rsidR="00C5736D" w:rsidRPr="00D95503" w:rsidRDefault="00C5736D" w:rsidP="007223FD">
      <w:pPr>
        <w:rPr>
          <w:szCs w:val="28"/>
        </w:rPr>
      </w:pPr>
    </w:p>
    <w:tbl>
      <w:tblPr>
        <w:tblW w:w="1579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608"/>
        <w:gridCol w:w="1584"/>
        <w:gridCol w:w="3237"/>
        <w:gridCol w:w="1608"/>
        <w:gridCol w:w="1314"/>
        <w:gridCol w:w="1023"/>
        <w:gridCol w:w="1022"/>
        <w:gridCol w:w="1022"/>
      </w:tblGrid>
      <w:tr w:rsidR="00C5736D" w:rsidRPr="002C6A4D" w:rsidTr="002C6A4D">
        <w:trPr>
          <w:trHeight w:val="295"/>
        </w:trPr>
        <w:tc>
          <w:tcPr>
            <w:tcW w:w="3379" w:type="dxa"/>
            <w:vMerge w:val="restart"/>
            <w:shd w:val="clear" w:color="auto" w:fill="auto"/>
            <w:hideMark/>
          </w:tcPr>
          <w:p w:rsidR="00C5736D" w:rsidRPr="002C6A4D" w:rsidRDefault="00C5736D" w:rsidP="002C6A4D">
            <w:pPr>
              <w:ind w:left="382" w:hanging="382"/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608" w:type="dxa"/>
            <w:shd w:val="clear" w:color="auto" w:fill="auto"/>
            <w:hideMark/>
          </w:tcPr>
          <w:p w:rsidR="00C5736D" w:rsidRPr="002C6A4D" w:rsidRDefault="00C5736D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2411212,2200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906362,40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1404849,82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10000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C5736D" w:rsidRPr="002C6A4D" w:rsidRDefault="00C5736D" w:rsidP="002C6A4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C5736D" w:rsidRPr="002C6A4D" w:rsidTr="002C6A4D">
        <w:trPr>
          <w:trHeight w:val="400"/>
        </w:trPr>
        <w:tc>
          <w:tcPr>
            <w:tcW w:w="3379" w:type="dxa"/>
            <w:vMerge/>
            <w:shd w:val="clear" w:color="auto" w:fill="auto"/>
          </w:tcPr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423994,3500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317994,35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/>
            <w:shd w:val="clear" w:color="auto" w:fill="auto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5736D" w:rsidRPr="002C6A4D" w:rsidTr="002C6A4D">
        <w:trPr>
          <w:trHeight w:val="400"/>
        </w:trPr>
        <w:tc>
          <w:tcPr>
            <w:tcW w:w="3379" w:type="dxa"/>
            <w:vMerge/>
            <w:shd w:val="clear" w:color="auto" w:fill="auto"/>
            <w:hideMark/>
          </w:tcPr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1124007,9500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512005,13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550202,82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6180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/>
            <w:shd w:val="clear" w:color="auto" w:fill="auto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5736D" w:rsidRPr="002C6A4D" w:rsidTr="002C6A4D">
        <w:trPr>
          <w:trHeight w:val="600"/>
        </w:trPr>
        <w:tc>
          <w:tcPr>
            <w:tcW w:w="3379" w:type="dxa"/>
            <w:vMerge/>
            <w:shd w:val="clear" w:color="auto" w:fill="auto"/>
            <w:hideMark/>
          </w:tcPr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C5736D" w:rsidRPr="002C6A4D" w:rsidRDefault="00C5736D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2C6A4D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863209,9200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288357,27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536652,65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3820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/>
            <w:shd w:val="clear" w:color="auto" w:fill="auto"/>
          </w:tcPr>
          <w:p w:rsidR="00C5736D" w:rsidRPr="002C6A4D" w:rsidRDefault="00C5736D" w:rsidP="002C6A4D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4A47D5" w:rsidRPr="00D95503" w:rsidRDefault="004A47D5" w:rsidP="007223FD">
      <w:pPr>
        <w:rPr>
          <w:szCs w:val="28"/>
        </w:rPr>
      </w:pPr>
    </w:p>
    <w:p w:rsidR="00601199" w:rsidRPr="00D95503" w:rsidRDefault="007223FD" w:rsidP="001107CD">
      <w:pPr>
        <w:numPr>
          <w:ilvl w:val="0"/>
          <w:numId w:val="1"/>
        </w:numPr>
        <w:rPr>
          <w:szCs w:val="28"/>
        </w:rPr>
      </w:pPr>
      <w:r w:rsidRPr="00D95503">
        <w:rPr>
          <w:b/>
          <w:bCs/>
          <w:szCs w:val="28"/>
        </w:rPr>
        <w:lastRenderedPageBreak/>
        <w:t xml:space="preserve"> </w:t>
      </w:r>
      <w:r w:rsidRPr="00D95503">
        <w:rPr>
          <w:bCs/>
          <w:szCs w:val="28"/>
        </w:rPr>
        <w:t>В разделе</w:t>
      </w:r>
      <w:r w:rsidR="004A47D5" w:rsidRPr="00D95503">
        <w:rPr>
          <w:bCs/>
          <w:szCs w:val="28"/>
        </w:rPr>
        <w:t xml:space="preserve"> 8 </w:t>
      </w:r>
      <w:r w:rsidR="00191437" w:rsidRPr="00D95503">
        <w:rPr>
          <w:bCs/>
          <w:szCs w:val="28"/>
        </w:rPr>
        <w:t>перечня</w:t>
      </w:r>
      <w:r w:rsidRPr="00D95503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601199" w:rsidRPr="00D95503" w:rsidRDefault="00601199" w:rsidP="00601199">
      <w:pPr>
        <w:rPr>
          <w:szCs w:val="28"/>
        </w:rPr>
      </w:pPr>
    </w:p>
    <w:p w:rsidR="00601199" w:rsidRPr="00D95503" w:rsidRDefault="00601199" w:rsidP="00601199">
      <w:pPr>
        <w:rPr>
          <w:szCs w:val="28"/>
        </w:rPr>
      </w:pPr>
      <w:r w:rsidRPr="00D95503">
        <w:rPr>
          <w:sz w:val="24"/>
        </w:rPr>
        <w:t>строку 1. изложить в следующей редакции:</w:t>
      </w:r>
    </w:p>
    <w:p w:rsidR="007223FD" w:rsidRPr="00D95503" w:rsidRDefault="007223FD" w:rsidP="007223FD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C5736D" w:rsidRPr="00D95503" w:rsidTr="007975CD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5438591,72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750270,13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449734,97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2238586,62000</w:t>
            </w:r>
          </w:p>
        </w:tc>
        <w:tc>
          <w:tcPr>
            <w:tcW w:w="31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C5736D" w:rsidRPr="00D95503" w:rsidTr="007975CD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5736D" w:rsidRPr="00D95503" w:rsidTr="007975CD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0728,47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9008,47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5736D" w:rsidRPr="00D95503" w:rsidTr="007975CD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sz w:val="22"/>
                <w:lang w:eastAsia="ru-RU"/>
              </w:rPr>
            </w:pPr>
            <w:r w:rsidRPr="00D95503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D95503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5427863,25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741261,66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448874,97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2237726,62000</w:t>
            </w:r>
          </w:p>
        </w:tc>
        <w:tc>
          <w:tcPr>
            <w:tcW w:w="31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223FD" w:rsidRPr="00D95503" w:rsidRDefault="007223F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C7F3C" w:rsidRPr="00D95503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D95503">
        <w:rPr>
          <w:sz w:val="24"/>
        </w:rPr>
        <w:t>строку 1.4 изложить в следующей редакции:</w:t>
      </w:r>
    </w:p>
    <w:p w:rsidR="00C5736D" w:rsidRPr="00D95503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EC7F3C" w:rsidRPr="002C6A4D" w:rsidTr="00EC7F3C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2C6A4D">
              <w:rPr>
                <w:rFonts w:eastAsia="Times New Roman"/>
                <w:color w:val="000000"/>
                <w:sz w:val="22"/>
                <w:lang w:val="en-US" w:eastAsia="ru-RU"/>
              </w:rPr>
              <w:t>4</w:t>
            </w: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EC7F3C" w:rsidRPr="002C6A4D" w:rsidRDefault="00EC7F3C" w:rsidP="002C6A4D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:rsidR="00EC7F3C" w:rsidRPr="002C6A4D" w:rsidRDefault="00EC7F3C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2132940,46426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736295,693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C6A4D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C7F3C" w:rsidRPr="002C6A4D" w:rsidTr="00EC7F3C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2C6A4D" w:rsidRDefault="00EC7F3C" w:rsidP="002C6A4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7F3C" w:rsidRPr="002C6A4D" w:rsidTr="00EC7F3C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2C6A4D" w:rsidRDefault="00EC7F3C" w:rsidP="002C6A4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7F3C" w:rsidRPr="002C6A4D" w:rsidTr="00EC7F3C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2C6A4D" w:rsidRDefault="00EC7F3C" w:rsidP="002C6A4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2C6A4D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2132940,46426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736295,693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b/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C6A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7F3C" w:rsidRPr="002C6A4D" w:rsidTr="00EC7F3C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2C6A4D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EC7F3C" w:rsidRPr="002C6A4D" w:rsidRDefault="00EC7F3C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EC7F3C" w:rsidRPr="002C6A4D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EC7F3C" w:rsidRPr="002C6A4D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6A4D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C7F3C" w:rsidRPr="002C6A4D" w:rsidTr="00EC7F3C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EC7F3C" w:rsidRPr="002C6A4D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2C6A4D" w:rsidRDefault="00EC7F3C" w:rsidP="00EC7F3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C7F3C" w:rsidRPr="002C6A4D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C7F3C" w:rsidRPr="002C6A4D" w:rsidTr="00EC7F3C">
        <w:trPr>
          <w:trHeight w:val="619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F3C" w:rsidRPr="002C6A4D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2C6A4D" w:rsidRDefault="00EC7F3C" w:rsidP="00EC7F3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C7F3C" w:rsidRPr="002C6A4D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17876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</w:tcPr>
          <w:p w:rsidR="00EC7F3C" w:rsidRPr="00017876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1" w:type="pct"/>
            <w:vMerge/>
            <w:shd w:val="clear" w:color="auto" w:fill="auto"/>
          </w:tcPr>
          <w:p w:rsidR="00EC7F3C" w:rsidRPr="002C6A4D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2C6A4D" w:rsidRPr="002C6A4D" w:rsidRDefault="002C6A4D" w:rsidP="002C6A4D">
      <w:pPr>
        <w:rPr>
          <w:vanish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1"/>
        <w:gridCol w:w="1246"/>
        <w:gridCol w:w="1686"/>
        <w:gridCol w:w="920"/>
        <w:gridCol w:w="766"/>
        <w:gridCol w:w="812"/>
        <w:gridCol w:w="821"/>
        <w:gridCol w:w="708"/>
        <w:gridCol w:w="1089"/>
        <w:gridCol w:w="1046"/>
        <w:gridCol w:w="981"/>
        <w:gridCol w:w="920"/>
        <w:gridCol w:w="871"/>
      </w:tblGrid>
      <w:tr w:rsidR="00B47799" w:rsidRPr="00D95503" w:rsidTr="0078562C">
        <w:trPr>
          <w:trHeight w:val="848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268F" w:rsidRPr="00D95503" w:rsidRDefault="0089268F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Pr="00D95503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D95503">
              <w:rPr>
                <w:sz w:val="24"/>
              </w:rPr>
              <w:t>строку 1.5 изложить в следующей редакции:</w:t>
            </w:r>
          </w:p>
          <w:p w:rsidR="00B47799" w:rsidRPr="00D95503" w:rsidRDefault="00B47799" w:rsidP="003933B4">
            <w:pPr>
              <w:jc w:val="center"/>
              <w:rPr>
                <w:sz w:val="20"/>
                <w:szCs w:val="20"/>
              </w:rPr>
            </w:pPr>
          </w:p>
        </w:tc>
      </w:tr>
      <w:tr w:rsidR="00C5736D" w:rsidRPr="00D95503" w:rsidTr="0078562C">
        <w:trPr>
          <w:trHeight w:val="41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1.5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D9550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1458291,40164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5503">
              <w:rPr>
                <w:b/>
                <w:bCs/>
                <w:sz w:val="20"/>
                <w:szCs w:val="20"/>
              </w:rPr>
              <w:t>456844,7225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rPr>
                <w:b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345920,56004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rPr>
                <w:b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95503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C5736D" w:rsidRPr="00D95503" w:rsidTr="003933B4">
        <w:trPr>
          <w:trHeight w:val="41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D95503" w:rsidTr="003933B4">
        <w:trPr>
          <w:trHeight w:val="42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D95503" w:rsidTr="00191437">
        <w:trPr>
          <w:trHeight w:val="117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5736D" w:rsidRPr="00D95503" w:rsidRDefault="00C5736D" w:rsidP="00C573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D95503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bCs/>
                <w:sz w:val="20"/>
                <w:szCs w:val="20"/>
              </w:rPr>
              <w:t>1458291,40164</w:t>
            </w:r>
          </w:p>
        </w:tc>
        <w:tc>
          <w:tcPr>
            <w:tcW w:w="1309" w:type="pct"/>
            <w:gridSpan w:val="5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  <w:lang w:val="en-US"/>
              </w:rPr>
            </w:pPr>
            <w:r w:rsidRPr="00D95503">
              <w:rPr>
                <w:bCs/>
                <w:sz w:val="20"/>
                <w:szCs w:val="20"/>
              </w:rPr>
              <w:t>456844,7225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rPr>
                <w:sz w:val="20"/>
                <w:szCs w:val="20"/>
              </w:rPr>
            </w:pPr>
            <w:r w:rsidRPr="00D95503">
              <w:rPr>
                <w:bCs/>
                <w:sz w:val="20"/>
                <w:szCs w:val="20"/>
              </w:rPr>
              <w:t>345920,5600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rPr>
                <w:sz w:val="20"/>
                <w:szCs w:val="20"/>
              </w:rPr>
            </w:pPr>
            <w:r w:rsidRPr="00D95503">
              <w:rPr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D95503" w:rsidTr="003933B4">
        <w:trPr>
          <w:trHeight w:val="50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Площадь общественных пространств, содержащихся за счет бюджетных средств (за исключением </w:t>
            </w: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парков культуры и отдыха)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4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D95503" w:rsidTr="00814E0C">
        <w:trPr>
          <w:trHeight w:val="25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shd w:val="clear" w:color="auto" w:fill="auto"/>
            <w:hideMark/>
          </w:tcPr>
          <w:p w:rsidR="007223FD" w:rsidRPr="00D95503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D95503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4E0C" w:rsidRPr="00D95503" w:rsidTr="003933B4">
        <w:trPr>
          <w:trHeight w:val="390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91437" w:rsidRPr="00D95503" w:rsidRDefault="00191437" w:rsidP="00191437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D95503" w:rsidRDefault="00191437" w:rsidP="00191437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D95503">
        <w:rPr>
          <w:sz w:val="24"/>
        </w:rPr>
        <w:t>строку 1.7 изложить в следующей редакции:</w:t>
      </w:r>
    </w:p>
    <w:p w:rsidR="000846A4" w:rsidRPr="00D95503" w:rsidRDefault="000846A4" w:rsidP="000846A4">
      <w:pPr>
        <w:rPr>
          <w:szCs w:val="28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1"/>
        <w:gridCol w:w="1246"/>
        <w:gridCol w:w="1686"/>
        <w:gridCol w:w="920"/>
        <w:gridCol w:w="766"/>
        <w:gridCol w:w="812"/>
        <w:gridCol w:w="821"/>
        <w:gridCol w:w="708"/>
        <w:gridCol w:w="1089"/>
        <w:gridCol w:w="1046"/>
        <w:gridCol w:w="981"/>
        <w:gridCol w:w="920"/>
        <w:gridCol w:w="871"/>
      </w:tblGrid>
      <w:tr w:rsidR="00C5736D" w:rsidRPr="00D95503" w:rsidTr="00D273A0">
        <w:trPr>
          <w:trHeight w:val="41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1.7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>Содержание парков культуры и отдых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2"/>
              </w:rPr>
            </w:pPr>
            <w:r w:rsidRPr="00D95503">
              <w:rPr>
                <w:b/>
                <w:bCs/>
                <w:sz w:val="20"/>
                <w:szCs w:val="20"/>
              </w:rPr>
              <w:t>503350,83410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b/>
                <w:sz w:val="22"/>
              </w:rPr>
            </w:pPr>
            <w:r w:rsidRPr="00D95503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2"/>
              </w:rPr>
            </w:pPr>
            <w:r w:rsidRPr="00D95503">
              <w:rPr>
                <w:b/>
                <w:bCs/>
                <w:sz w:val="20"/>
                <w:szCs w:val="20"/>
              </w:rPr>
              <w:t>158898,0777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2"/>
              </w:rPr>
            </w:pPr>
            <w:r w:rsidRPr="00D95503">
              <w:rPr>
                <w:b/>
                <w:bCs/>
                <w:sz w:val="20"/>
                <w:szCs w:val="20"/>
              </w:rPr>
              <w:t>158513,22278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b/>
                <w:sz w:val="20"/>
                <w:szCs w:val="20"/>
              </w:rPr>
            </w:pP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95503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C5736D" w:rsidRPr="00D95503" w:rsidTr="00D273A0">
        <w:trPr>
          <w:trHeight w:val="41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D95503" w:rsidTr="00D273A0">
        <w:trPr>
          <w:trHeight w:val="42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D95503" w:rsidTr="00D273A0">
        <w:trPr>
          <w:trHeight w:val="71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5736D" w:rsidRPr="00D95503" w:rsidRDefault="00C5736D" w:rsidP="00C573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503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D95503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bCs/>
                <w:sz w:val="20"/>
                <w:szCs w:val="20"/>
              </w:rPr>
              <w:t>503350,83410</w:t>
            </w:r>
          </w:p>
        </w:tc>
        <w:tc>
          <w:tcPr>
            <w:tcW w:w="1309" w:type="pct"/>
            <w:gridSpan w:val="5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bCs/>
                <w:sz w:val="20"/>
                <w:szCs w:val="20"/>
              </w:rPr>
              <w:t>185939,5335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bCs/>
                <w:sz w:val="20"/>
                <w:szCs w:val="20"/>
              </w:rPr>
              <w:t>158898,0777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5736D" w:rsidRPr="00D95503" w:rsidRDefault="00C5736D" w:rsidP="00C5736D">
            <w:pPr>
              <w:jc w:val="center"/>
              <w:rPr>
                <w:sz w:val="22"/>
              </w:rPr>
            </w:pPr>
            <w:r w:rsidRPr="00D95503">
              <w:rPr>
                <w:bCs/>
                <w:sz w:val="20"/>
                <w:szCs w:val="20"/>
              </w:rPr>
              <w:t>158513,22278</w:t>
            </w:r>
          </w:p>
        </w:tc>
        <w:tc>
          <w:tcPr>
            <w:tcW w:w="31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C5736D" w:rsidRPr="00D95503" w:rsidRDefault="00C5736D" w:rsidP="00C5736D">
            <w:pPr>
              <w:jc w:val="center"/>
              <w:rPr>
                <w:sz w:val="20"/>
                <w:szCs w:val="20"/>
              </w:rPr>
            </w:pPr>
            <w:r w:rsidRPr="00D9550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955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1437" w:rsidRPr="00D95503" w:rsidTr="00D273A0">
        <w:trPr>
          <w:trHeight w:val="50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4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91437" w:rsidRPr="00D95503" w:rsidTr="00D273A0">
        <w:trPr>
          <w:trHeight w:val="30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shd w:val="clear" w:color="auto" w:fill="auto"/>
            <w:hideMark/>
          </w:tcPr>
          <w:p w:rsidR="00191437" w:rsidRPr="00D95503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191437" w:rsidRPr="00D95503" w:rsidRDefault="00191437" w:rsidP="00D273A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4E0C" w:rsidRPr="00D95503" w:rsidTr="00D273A0">
        <w:trPr>
          <w:trHeight w:val="390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r w:rsidRPr="00D9550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D95503" w:rsidRDefault="00814E0C" w:rsidP="00814E0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01199" w:rsidRPr="00D95503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5736D" w:rsidRDefault="00C5736D" w:rsidP="00C5736D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D95503">
        <w:rPr>
          <w:sz w:val="24"/>
        </w:rPr>
        <w:t>строку 1.12 изложить в следующей редакции: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16"/>
        <w:gridCol w:w="989"/>
        <w:gridCol w:w="1242"/>
        <w:gridCol w:w="1676"/>
        <w:gridCol w:w="866"/>
        <w:gridCol w:w="810"/>
        <w:gridCol w:w="807"/>
        <w:gridCol w:w="816"/>
        <w:gridCol w:w="582"/>
        <w:gridCol w:w="1115"/>
        <w:gridCol w:w="1128"/>
        <w:gridCol w:w="900"/>
        <w:gridCol w:w="980"/>
        <w:gridCol w:w="980"/>
      </w:tblGrid>
      <w:tr w:rsidR="00FB2710" w:rsidRPr="00447000" w:rsidTr="00447000">
        <w:trPr>
          <w:trHeight w:val="335"/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447000">
              <w:rPr>
                <w:rFonts w:eastAsia="Times New Roman"/>
                <w:color w:val="000000"/>
                <w:sz w:val="22"/>
                <w:lang w:val="en-US" w:eastAsia="ru-RU"/>
              </w:rPr>
              <w:t>1.12.</w:t>
            </w:r>
          </w:p>
          <w:p w:rsidR="00FB2710" w:rsidRPr="00447000" w:rsidRDefault="00FB2710" w:rsidP="00447000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B2710" w:rsidRPr="00447000" w:rsidRDefault="00FB2710" w:rsidP="00447000">
            <w:pPr>
              <w:tabs>
                <w:tab w:val="left" w:pos="270"/>
                <w:tab w:val="center" w:pos="745"/>
              </w:tabs>
              <w:rPr>
                <w:b/>
                <w:sz w:val="20"/>
                <w:szCs w:val="20"/>
              </w:rPr>
            </w:pPr>
            <w:r w:rsidRPr="00447000">
              <w:rPr>
                <w:b/>
                <w:bCs/>
                <w:sz w:val="20"/>
                <w:szCs w:val="20"/>
              </w:rPr>
              <w:t>1850,00000</w:t>
            </w:r>
          </w:p>
        </w:tc>
        <w:tc>
          <w:tcPr>
            <w:tcW w:w="1260" w:type="pct"/>
            <w:gridSpan w:val="5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b/>
                <w:sz w:val="20"/>
                <w:szCs w:val="20"/>
              </w:rPr>
            </w:pPr>
            <w:r w:rsidRPr="00447000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b/>
                <w:sz w:val="20"/>
                <w:szCs w:val="20"/>
              </w:rPr>
            </w:pPr>
            <w:r w:rsidRPr="00447000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b/>
                <w:sz w:val="20"/>
                <w:szCs w:val="20"/>
              </w:rPr>
            </w:pPr>
            <w:r w:rsidRPr="00447000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b/>
                <w:sz w:val="20"/>
                <w:szCs w:val="20"/>
              </w:rPr>
            </w:pPr>
            <w:r w:rsidRPr="004470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b/>
                <w:sz w:val="20"/>
                <w:szCs w:val="20"/>
              </w:rPr>
            </w:pPr>
            <w:r w:rsidRPr="004470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000">
              <w:rPr>
                <w:sz w:val="22"/>
              </w:rPr>
              <w:t>Управление благоустройства</w:t>
            </w:r>
            <w:r w:rsidRPr="004470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FB2710" w:rsidRPr="00447000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0" w:type="pct"/>
            <w:gridSpan w:val="5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6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710" w:rsidRPr="00447000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4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0" w:type="pct"/>
            <w:gridSpan w:val="5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6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710" w:rsidRPr="00447000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sz w:val="22"/>
                <w:lang w:eastAsia="ru-RU"/>
              </w:rPr>
            </w:pPr>
            <w:r w:rsidRPr="00447000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FB2710" w:rsidRPr="00447000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447000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bCs/>
                <w:sz w:val="20"/>
                <w:szCs w:val="20"/>
              </w:rPr>
              <w:t>1850,00000</w:t>
            </w:r>
          </w:p>
        </w:tc>
        <w:tc>
          <w:tcPr>
            <w:tcW w:w="1260" w:type="pct"/>
            <w:gridSpan w:val="5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bCs/>
                <w:sz w:val="20"/>
                <w:szCs w:val="20"/>
              </w:rPr>
              <w:t>850,00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sz w:val="20"/>
                <w:szCs w:val="20"/>
              </w:rPr>
            </w:pPr>
            <w:r w:rsidRPr="004470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710" w:rsidRPr="00447000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9" w:type="pct"/>
            <w:gridSpan w:val="4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FB2710" w:rsidRPr="00447000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5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2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FB2710" w:rsidRPr="00447000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FB2710" w:rsidRPr="00447000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1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9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8" w:type="pct"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47000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8" w:type="pct"/>
            <w:vMerge/>
            <w:shd w:val="clear" w:color="auto" w:fill="auto"/>
          </w:tcPr>
          <w:p w:rsidR="00FB2710" w:rsidRPr="00447000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FB2710" w:rsidRPr="00D95503" w:rsidRDefault="00FB2710" w:rsidP="00C5736D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5736D" w:rsidRPr="00D95503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5736D" w:rsidRPr="00D95503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D95503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D95503">
        <w:rPr>
          <w:sz w:val="24"/>
        </w:rPr>
        <w:t>строку Итого по программе 2 изложить в следующей редакции:</w:t>
      </w:r>
    </w:p>
    <w:p w:rsidR="00191437" w:rsidRPr="00D95503" w:rsidRDefault="00191437" w:rsidP="000846A4">
      <w:pPr>
        <w:rPr>
          <w:szCs w:val="28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C5736D" w:rsidRPr="00D95503" w:rsidTr="007975CD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5862167,76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953746,17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5736D" w:rsidRPr="00D95503" w:rsidRDefault="00C5736D" w:rsidP="00C5736D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560434,97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2347986,62000</w:t>
            </w:r>
          </w:p>
        </w:tc>
        <w:tc>
          <w:tcPr>
            <w:tcW w:w="294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D9550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5736D" w:rsidRPr="00D95503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D95503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91871,87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62947,51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D95503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5503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5736D" w:rsidRPr="00D95503" w:rsidRDefault="00C5736D" w:rsidP="00C5736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95503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D95503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5505095,89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801678,66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1457332,45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D95503">
              <w:rPr>
                <w:b/>
                <w:bCs/>
                <w:sz w:val="20"/>
                <w:szCs w:val="20"/>
              </w:rPr>
              <w:t>2246084,78000</w:t>
            </w:r>
          </w:p>
        </w:tc>
        <w:tc>
          <w:tcPr>
            <w:tcW w:w="294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36D" w:rsidRPr="007975CD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5736D" w:rsidRPr="00D95503" w:rsidRDefault="00C5736D" w:rsidP="00C5736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bCs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jc w:val="center"/>
              <w:rPr>
                <w:bCs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5736D" w:rsidRPr="00D95503" w:rsidRDefault="00C5736D" w:rsidP="00C5736D">
            <w:pPr>
              <w:rPr>
                <w:bCs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736D" w:rsidRPr="00D95503" w:rsidRDefault="00C5736D" w:rsidP="00C5736D">
            <w:pPr>
              <w:rPr>
                <w:bCs/>
                <w:sz w:val="20"/>
                <w:szCs w:val="20"/>
              </w:rPr>
            </w:pPr>
            <w:r w:rsidRPr="00D95503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  <w:shd w:val="clear" w:color="auto" w:fill="auto"/>
          </w:tcPr>
          <w:p w:rsidR="00C5736D" w:rsidRPr="00D95503" w:rsidRDefault="00C5736D" w:rsidP="00C5736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5736D" w:rsidRPr="007975CD" w:rsidRDefault="00C5736D" w:rsidP="00C5736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50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shd w:val="clear" w:color="auto" w:fill="auto"/>
          </w:tcPr>
          <w:p w:rsidR="00C5736D" w:rsidRPr="007975CD" w:rsidRDefault="00C5736D" w:rsidP="00C5736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23AAE" w:rsidRDefault="00723AAE" w:rsidP="00B4779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723AAE" w:rsidSect="00723AAE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08" w:rsidRDefault="00C40A08" w:rsidP="0004572C">
      <w:r>
        <w:separator/>
      </w:r>
    </w:p>
  </w:endnote>
  <w:endnote w:type="continuationSeparator" w:id="0">
    <w:p w:rsidR="00C40A08" w:rsidRDefault="00C40A08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0" w:rsidRDefault="00EC62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E546E">
      <w:rPr>
        <w:noProof/>
      </w:rPr>
      <w:t>2</w:t>
    </w:r>
    <w:r>
      <w:fldChar w:fldCharType="end"/>
    </w:r>
  </w:p>
  <w:p w:rsidR="00EC6220" w:rsidRDefault="00EC6220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08" w:rsidRDefault="00C40A08" w:rsidP="0004572C">
      <w:r>
        <w:separator/>
      </w:r>
    </w:p>
  </w:footnote>
  <w:footnote w:type="continuationSeparator" w:id="0">
    <w:p w:rsidR="00C40A08" w:rsidRDefault="00C40A08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6A4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30D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80D"/>
    <w:rsid w:val="002C3BF1"/>
    <w:rsid w:val="002C3F40"/>
    <w:rsid w:val="002C4F43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000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975CD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2349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8E4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A08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46E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2710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951-7323-47AF-A092-8A50B73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2</cp:revision>
  <cp:lastPrinted>2023-04-20T11:57:00Z</cp:lastPrinted>
  <dcterms:created xsi:type="dcterms:W3CDTF">2023-05-16T14:43:00Z</dcterms:created>
  <dcterms:modified xsi:type="dcterms:W3CDTF">2023-05-16T14:43:00Z</dcterms:modified>
</cp:coreProperties>
</file>